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FE001" w14:textId="5D9632FD" w:rsidR="00AB4B22" w:rsidRDefault="00716744" w:rsidP="002C2810">
      <w:pPr>
        <w:widowControl w:val="0"/>
        <w:tabs>
          <w:tab w:val="left" w:pos="425"/>
          <w:tab w:val="left" w:pos="1786"/>
        </w:tabs>
        <w:autoSpaceDE w:val="0"/>
        <w:autoSpaceDN w:val="0"/>
        <w:adjustRightInd w:val="0"/>
        <w:spacing w:after="120"/>
        <w:jc w:val="center"/>
        <w:textAlignment w:val="center"/>
        <w:rPr>
          <w:color w:val="000000"/>
          <w:sz w:val="44"/>
          <w:szCs w:val="45"/>
          <w:lang w:bidi="de-DE"/>
        </w:rPr>
      </w:pPr>
      <w:r>
        <w:rPr>
          <w:noProof/>
        </w:rPr>
        <w:drawing>
          <wp:inline distT="0" distB="0" distL="0" distR="0" wp14:anchorId="0BB2BDD1" wp14:editId="662EF6F7">
            <wp:extent cx="2324100" cy="11781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37" cy="120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F5419" w14:textId="3D0B502F" w:rsidR="009A3FF3" w:rsidRPr="00882620" w:rsidRDefault="009A3FF3" w:rsidP="00882620">
      <w:pPr>
        <w:widowControl w:val="0"/>
        <w:tabs>
          <w:tab w:val="left" w:pos="425"/>
          <w:tab w:val="left" w:pos="1786"/>
        </w:tabs>
        <w:autoSpaceDE w:val="0"/>
        <w:autoSpaceDN w:val="0"/>
        <w:adjustRightInd w:val="0"/>
        <w:spacing w:after="120"/>
        <w:textAlignment w:val="center"/>
        <w:rPr>
          <w:color w:val="000000"/>
          <w:sz w:val="12"/>
          <w:szCs w:val="14"/>
          <w:lang w:bidi="de-DE"/>
        </w:rPr>
      </w:pPr>
      <w:r w:rsidRPr="00882620">
        <w:rPr>
          <w:color w:val="000000"/>
          <w:sz w:val="32"/>
          <w:szCs w:val="36"/>
          <w:lang w:bidi="de-DE"/>
        </w:rPr>
        <w:t>Bestätigung</w:t>
      </w:r>
    </w:p>
    <w:p w14:paraId="00AA12BC" w14:textId="0E1DD0B2" w:rsidR="009A3FF3" w:rsidRPr="00882620" w:rsidRDefault="009A3FF3" w:rsidP="00882620">
      <w:pPr>
        <w:widowControl w:val="0"/>
        <w:tabs>
          <w:tab w:val="left" w:pos="425"/>
          <w:tab w:val="left" w:pos="1786"/>
        </w:tabs>
        <w:autoSpaceDE w:val="0"/>
        <w:autoSpaceDN w:val="0"/>
        <w:adjustRightInd w:val="0"/>
        <w:spacing w:after="120"/>
        <w:textAlignment w:val="center"/>
        <w:rPr>
          <w:color w:val="000000"/>
          <w:sz w:val="32"/>
          <w:szCs w:val="36"/>
          <w:lang w:bidi="de-DE"/>
        </w:rPr>
      </w:pPr>
      <w:r w:rsidRPr="00882620">
        <w:rPr>
          <w:color w:val="000000"/>
          <w:sz w:val="32"/>
          <w:szCs w:val="36"/>
          <w:lang w:bidi="de-DE"/>
        </w:rPr>
        <w:t xml:space="preserve">des </w:t>
      </w:r>
      <w:r w:rsidR="00716744" w:rsidRPr="00882620">
        <w:rPr>
          <w:color w:val="000000"/>
          <w:sz w:val="32"/>
          <w:szCs w:val="36"/>
          <w:lang w:bidi="de-DE"/>
        </w:rPr>
        <w:t>Nordwestdeutschen Volleyball-V</w:t>
      </w:r>
      <w:r w:rsidRPr="00882620">
        <w:rPr>
          <w:color w:val="000000"/>
          <w:sz w:val="32"/>
          <w:szCs w:val="36"/>
          <w:lang w:bidi="de-DE"/>
        </w:rPr>
        <w:t>erbands</w:t>
      </w:r>
    </w:p>
    <w:p w14:paraId="179D6CFF" w14:textId="77777777" w:rsidR="009A3FF3" w:rsidRPr="009521AE" w:rsidRDefault="009A3FF3" w:rsidP="009A3FF3">
      <w:pPr>
        <w:widowControl w:val="0"/>
        <w:tabs>
          <w:tab w:val="left" w:pos="425"/>
          <w:tab w:val="left" w:pos="1786"/>
        </w:tabs>
        <w:autoSpaceDE w:val="0"/>
        <w:autoSpaceDN w:val="0"/>
        <w:adjustRightInd w:val="0"/>
        <w:spacing w:before="300" w:line="360" w:lineRule="auto"/>
        <w:jc w:val="both"/>
        <w:textAlignment w:val="center"/>
        <w:rPr>
          <w:rFonts w:ascii="Garamond" w:hAnsi="Garamond" w:cs="Garamond"/>
          <w:color w:val="000000"/>
          <w:sz w:val="20"/>
          <w:szCs w:val="20"/>
          <w:lang w:bidi="de-DE"/>
        </w:rPr>
      </w:pPr>
    </w:p>
    <w:p w14:paraId="0D6B3D0C" w14:textId="6463BD56" w:rsidR="009A3FF3" w:rsidRPr="00882620" w:rsidRDefault="009A3FF3" w:rsidP="009A3FF3">
      <w:pPr>
        <w:widowControl w:val="0"/>
        <w:tabs>
          <w:tab w:val="left" w:pos="425"/>
          <w:tab w:val="left" w:pos="1786"/>
        </w:tabs>
        <w:autoSpaceDE w:val="0"/>
        <w:autoSpaceDN w:val="0"/>
        <w:adjustRightInd w:val="0"/>
        <w:spacing w:before="300" w:line="360" w:lineRule="auto"/>
        <w:jc w:val="both"/>
        <w:textAlignment w:val="center"/>
        <w:rPr>
          <w:color w:val="000000"/>
          <w:sz w:val="20"/>
          <w:szCs w:val="20"/>
          <w:lang w:bidi="de-DE"/>
        </w:rPr>
      </w:pPr>
      <w:r w:rsidRPr="00882620">
        <w:rPr>
          <w:color w:val="000000"/>
          <w:sz w:val="20"/>
          <w:szCs w:val="20"/>
          <w:lang w:bidi="de-DE"/>
        </w:rPr>
        <w:t>Frau/Herr</w:t>
      </w:r>
      <w:r w:rsidRPr="00882620">
        <w:rPr>
          <w:color w:val="000000"/>
          <w:sz w:val="20"/>
          <w:szCs w:val="20"/>
          <w:lang w:bidi="de-DE"/>
        </w:rPr>
        <w:tab/>
        <w:t>.....................................................................................................................</w:t>
      </w:r>
    </w:p>
    <w:p w14:paraId="61637AAF" w14:textId="7626AC46" w:rsidR="00716744" w:rsidRPr="00882620" w:rsidRDefault="00716744" w:rsidP="009A3FF3">
      <w:pPr>
        <w:widowControl w:val="0"/>
        <w:tabs>
          <w:tab w:val="left" w:pos="425"/>
          <w:tab w:val="left" w:pos="1786"/>
        </w:tabs>
        <w:autoSpaceDE w:val="0"/>
        <w:autoSpaceDN w:val="0"/>
        <w:adjustRightInd w:val="0"/>
        <w:spacing w:before="300" w:line="360" w:lineRule="auto"/>
        <w:jc w:val="both"/>
        <w:textAlignment w:val="center"/>
        <w:rPr>
          <w:color w:val="000000"/>
          <w:sz w:val="20"/>
          <w:szCs w:val="20"/>
          <w:lang w:bidi="de-DE"/>
        </w:rPr>
      </w:pPr>
      <w:r w:rsidRPr="00882620">
        <w:rPr>
          <w:color w:val="000000"/>
          <w:sz w:val="20"/>
          <w:szCs w:val="20"/>
          <w:lang w:bidi="de-DE"/>
        </w:rPr>
        <w:t>Geboren am</w:t>
      </w:r>
      <w:r w:rsidRPr="00882620">
        <w:rPr>
          <w:color w:val="000000"/>
          <w:sz w:val="20"/>
          <w:szCs w:val="20"/>
          <w:lang w:bidi="de-DE"/>
        </w:rPr>
        <w:tab/>
        <w:t>.....................................................................................................................</w:t>
      </w:r>
    </w:p>
    <w:p w14:paraId="66119C22" w14:textId="77777777" w:rsidR="009A3FF3" w:rsidRPr="00882620" w:rsidRDefault="009A3FF3" w:rsidP="009A3FF3">
      <w:pPr>
        <w:widowControl w:val="0"/>
        <w:tabs>
          <w:tab w:val="left" w:pos="425"/>
          <w:tab w:val="left" w:pos="1786"/>
        </w:tabs>
        <w:autoSpaceDE w:val="0"/>
        <w:autoSpaceDN w:val="0"/>
        <w:adjustRightInd w:val="0"/>
        <w:spacing w:before="300" w:line="360" w:lineRule="auto"/>
        <w:jc w:val="both"/>
        <w:textAlignment w:val="center"/>
        <w:rPr>
          <w:color w:val="000000"/>
          <w:sz w:val="20"/>
          <w:szCs w:val="20"/>
          <w:lang w:bidi="de-DE"/>
        </w:rPr>
      </w:pPr>
      <w:r w:rsidRPr="00882620">
        <w:rPr>
          <w:color w:val="000000"/>
          <w:sz w:val="20"/>
          <w:szCs w:val="20"/>
          <w:lang w:bidi="de-DE"/>
        </w:rPr>
        <w:t xml:space="preserve">wohnhaft in </w:t>
      </w:r>
      <w:r w:rsidRPr="00882620">
        <w:rPr>
          <w:color w:val="000000"/>
          <w:sz w:val="20"/>
          <w:szCs w:val="20"/>
          <w:lang w:bidi="de-DE"/>
        </w:rPr>
        <w:tab/>
        <w:t>.....................................................................................................................</w:t>
      </w:r>
    </w:p>
    <w:p w14:paraId="4C9FB156" w14:textId="1114C204" w:rsidR="009A3FF3" w:rsidRPr="00882620" w:rsidRDefault="009A3FF3" w:rsidP="009A3FF3">
      <w:pPr>
        <w:widowControl w:val="0"/>
        <w:tabs>
          <w:tab w:val="left" w:pos="425"/>
          <w:tab w:val="left" w:pos="1786"/>
        </w:tabs>
        <w:autoSpaceDE w:val="0"/>
        <w:autoSpaceDN w:val="0"/>
        <w:adjustRightInd w:val="0"/>
        <w:spacing w:before="300" w:line="360" w:lineRule="auto"/>
        <w:jc w:val="both"/>
        <w:textAlignment w:val="center"/>
        <w:rPr>
          <w:color w:val="000000"/>
          <w:sz w:val="18"/>
          <w:szCs w:val="18"/>
          <w:lang w:bidi="de-DE"/>
        </w:rPr>
      </w:pPr>
      <w:r w:rsidRPr="00882620">
        <w:rPr>
          <w:color w:val="000000"/>
          <w:sz w:val="20"/>
          <w:szCs w:val="20"/>
          <w:lang w:bidi="de-DE"/>
        </w:rPr>
        <w:t xml:space="preserve">ist für den </w:t>
      </w:r>
      <w:r w:rsidRPr="00882620">
        <w:rPr>
          <w:color w:val="000000"/>
          <w:sz w:val="18"/>
          <w:szCs w:val="18"/>
          <w:lang w:bidi="de-DE"/>
        </w:rPr>
        <w:tab/>
      </w:r>
      <w:r w:rsidR="00CD014E" w:rsidRPr="00882620">
        <w:rPr>
          <w:b/>
          <w:bCs/>
          <w:color w:val="000000"/>
          <w:sz w:val="20"/>
          <w:szCs w:val="20"/>
          <w:lang w:bidi="de-DE"/>
        </w:rPr>
        <w:t>Nordwestdeutscher Volleyball-Verband</w:t>
      </w:r>
      <w:r w:rsidRPr="00882620">
        <w:rPr>
          <w:b/>
          <w:bCs/>
          <w:color w:val="000000"/>
          <w:sz w:val="20"/>
          <w:szCs w:val="20"/>
          <w:lang w:bidi="de-DE"/>
        </w:rPr>
        <w:t xml:space="preserve"> e.V.</w:t>
      </w:r>
    </w:p>
    <w:p w14:paraId="2562FE78" w14:textId="77777777" w:rsidR="009A3FF3" w:rsidRPr="00882620" w:rsidRDefault="009A3FF3" w:rsidP="009A3FF3">
      <w:pPr>
        <w:widowControl w:val="0"/>
        <w:tabs>
          <w:tab w:val="left" w:pos="425"/>
          <w:tab w:val="left" w:pos="1786"/>
        </w:tabs>
        <w:autoSpaceDE w:val="0"/>
        <w:autoSpaceDN w:val="0"/>
        <w:adjustRightInd w:val="0"/>
        <w:spacing w:before="300"/>
        <w:jc w:val="both"/>
        <w:textAlignment w:val="center"/>
        <w:rPr>
          <w:color w:val="000000"/>
          <w:sz w:val="20"/>
          <w:szCs w:val="20"/>
          <w:lang w:bidi="de-DE"/>
        </w:rPr>
      </w:pPr>
      <w:r w:rsidRPr="00882620">
        <w:rPr>
          <w:color w:val="000000"/>
          <w:sz w:val="20"/>
          <w:szCs w:val="20"/>
          <w:lang w:bidi="de-DE"/>
        </w:rPr>
        <w:t xml:space="preserve">tätig  (oder: wird ab dem ....................................................... eine Tätigkeit aufnehmen) </w:t>
      </w:r>
      <w:r w:rsidRPr="00882620">
        <w:rPr>
          <w:color w:val="000000"/>
          <w:sz w:val="20"/>
          <w:szCs w:val="20"/>
          <w:lang w:bidi="de-DE"/>
        </w:rPr>
        <w:tab/>
      </w:r>
    </w:p>
    <w:p w14:paraId="61C90D58" w14:textId="77777777" w:rsidR="009A3FF3" w:rsidRPr="00882620" w:rsidRDefault="009A3FF3" w:rsidP="009A3FF3">
      <w:pPr>
        <w:widowControl w:val="0"/>
        <w:tabs>
          <w:tab w:val="left" w:pos="425"/>
          <w:tab w:val="left" w:pos="1786"/>
        </w:tabs>
        <w:autoSpaceDE w:val="0"/>
        <w:autoSpaceDN w:val="0"/>
        <w:adjustRightInd w:val="0"/>
        <w:spacing w:before="120"/>
        <w:jc w:val="both"/>
        <w:textAlignment w:val="center"/>
        <w:rPr>
          <w:color w:val="000000"/>
          <w:sz w:val="20"/>
          <w:szCs w:val="20"/>
          <w:lang w:bidi="de-DE"/>
        </w:rPr>
      </w:pPr>
      <w:r w:rsidRPr="00882620">
        <w:rPr>
          <w:color w:val="000000"/>
          <w:sz w:val="20"/>
          <w:szCs w:val="20"/>
          <w:lang w:bidi="de-DE"/>
        </w:rPr>
        <w:t>und benötigt dafür ein erweitertes Führungszeugnis gem. § 30a Abs.</w:t>
      </w:r>
      <w:r w:rsidR="001C361F" w:rsidRPr="00882620">
        <w:rPr>
          <w:color w:val="000000"/>
          <w:sz w:val="20"/>
          <w:szCs w:val="20"/>
          <w:lang w:bidi="de-DE"/>
        </w:rPr>
        <w:t>1</w:t>
      </w:r>
      <w:r w:rsidRPr="00882620">
        <w:rPr>
          <w:color w:val="000000"/>
          <w:sz w:val="20"/>
          <w:szCs w:val="20"/>
          <w:lang w:bidi="de-DE"/>
        </w:rPr>
        <w:t xml:space="preserve"> BZRG.</w:t>
      </w:r>
    </w:p>
    <w:p w14:paraId="7911DB4E" w14:textId="77777777" w:rsidR="009A3FF3" w:rsidRPr="00882620" w:rsidRDefault="009A3FF3" w:rsidP="00635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00" w:after="0"/>
        <w:textAlignment w:val="center"/>
        <w:rPr>
          <w:color w:val="000000"/>
          <w:sz w:val="20"/>
          <w:szCs w:val="20"/>
          <w:lang w:bidi="de-DE"/>
        </w:rPr>
      </w:pPr>
      <w:r w:rsidRPr="00882620">
        <w:rPr>
          <w:color w:val="000000"/>
          <w:sz w:val="20"/>
          <w:szCs w:val="20"/>
          <w:lang w:bidi="de-DE"/>
        </w:rPr>
        <w:t>Die Tätigkeit erfolgt ehrenamtlich</w:t>
      </w:r>
      <w:r w:rsidR="002D4300" w:rsidRPr="00882620">
        <w:rPr>
          <w:color w:val="000000"/>
          <w:sz w:val="20"/>
          <w:szCs w:val="20"/>
          <w:lang w:bidi="de-DE"/>
        </w:rPr>
        <w:t xml:space="preserve"> für eine gemeinnützige Einrichtung (z.B. Sportverein/-verband) oder wird im Rahmen einer der in § 32 Abs. 4 Nr. 2 Buchstabe d EStG genannten Dienste ausgeübt (z.B. Freiwilliges Soziales Jahr, Bundesfreiwilligendienst). </w:t>
      </w:r>
      <w:r w:rsidR="00635CF8" w:rsidRPr="00882620">
        <w:rPr>
          <w:color w:val="000000"/>
          <w:sz w:val="20"/>
          <w:szCs w:val="20"/>
          <w:lang w:bidi="de-DE"/>
        </w:rPr>
        <w:br/>
      </w:r>
      <w:r w:rsidR="002D4300" w:rsidRPr="00882620">
        <w:rPr>
          <w:color w:val="000000"/>
          <w:sz w:val="20"/>
          <w:szCs w:val="20"/>
          <w:lang w:bidi="de-DE"/>
        </w:rPr>
        <w:t>D</w:t>
      </w:r>
      <w:r w:rsidRPr="00882620">
        <w:rPr>
          <w:color w:val="000000"/>
          <w:sz w:val="20"/>
          <w:szCs w:val="20"/>
          <w:lang w:bidi="de-DE"/>
        </w:rPr>
        <w:t xml:space="preserve">aher </w:t>
      </w:r>
      <w:r w:rsidR="002D4300" w:rsidRPr="00882620">
        <w:rPr>
          <w:color w:val="000000"/>
          <w:sz w:val="20"/>
          <w:szCs w:val="20"/>
          <w:lang w:bidi="de-DE"/>
        </w:rPr>
        <w:t xml:space="preserve"> gilt hier die </w:t>
      </w:r>
      <w:r w:rsidR="002D4300" w:rsidRPr="00882620">
        <w:rPr>
          <w:color w:val="000000"/>
          <w:sz w:val="20"/>
          <w:szCs w:val="20"/>
          <w:u w:val="single"/>
          <w:lang w:bidi="de-DE"/>
        </w:rPr>
        <w:t>gesetzliche Befreiung von der Gebührenpflicht.</w:t>
      </w:r>
      <w:r w:rsidR="00635CF8" w:rsidRPr="00882620">
        <w:rPr>
          <w:color w:val="000000"/>
          <w:sz w:val="20"/>
          <w:szCs w:val="20"/>
          <w:lang w:bidi="de-DE"/>
        </w:rPr>
        <w:br/>
      </w:r>
      <w:r w:rsidR="00635CF8" w:rsidRPr="00882620">
        <w:rPr>
          <w:sz w:val="20"/>
          <w:szCs w:val="20"/>
        </w:rPr>
        <w:t xml:space="preserve">(vgl. </w:t>
      </w:r>
      <w:r w:rsidRPr="00882620">
        <w:rPr>
          <w:sz w:val="20"/>
          <w:szCs w:val="20"/>
        </w:rPr>
        <w:t xml:space="preserve">Merkblatt </w:t>
      </w:r>
      <w:r w:rsidR="006E122D" w:rsidRPr="00882620">
        <w:rPr>
          <w:bCs/>
          <w:sz w:val="20"/>
          <w:szCs w:val="20"/>
        </w:rPr>
        <w:t>zur Erhebung von Gebühren für das Führungszeugnis</w:t>
      </w:r>
      <w:r w:rsidR="006E122D" w:rsidRPr="00882620">
        <w:rPr>
          <w:b/>
          <w:bCs/>
          <w:sz w:val="20"/>
          <w:szCs w:val="20"/>
        </w:rPr>
        <w:t xml:space="preserve"> </w:t>
      </w:r>
      <w:r w:rsidRPr="00882620">
        <w:rPr>
          <w:sz w:val="20"/>
          <w:szCs w:val="20"/>
        </w:rPr>
        <w:t xml:space="preserve">(Stand: </w:t>
      </w:r>
      <w:r w:rsidR="006E122D" w:rsidRPr="00882620">
        <w:rPr>
          <w:sz w:val="20"/>
          <w:szCs w:val="20"/>
        </w:rPr>
        <w:t>15.10.201</w:t>
      </w:r>
      <w:r w:rsidR="002D4300" w:rsidRPr="00882620">
        <w:rPr>
          <w:sz w:val="20"/>
          <w:szCs w:val="20"/>
        </w:rPr>
        <w:t>4</w:t>
      </w:r>
      <w:r w:rsidR="00635CF8" w:rsidRPr="00882620">
        <w:rPr>
          <w:sz w:val="20"/>
          <w:szCs w:val="20"/>
        </w:rPr>
        <w:t>)</w:t>
      </w:r>
      <w:r w:rsidRPr="00882620">
        <w:rPr>
          <w:sz w:val="20"/>
          <w:szCs w:val="20"/>
        </w:rPr>
        <w:t>, Bundesamt für Justiz)</w:t>
      </w:r>
    </w:p>
    <w:p w14:paraId="3D174695" w14:textId="77777777" w:rsidR="009A3FF3" w:rsidRPr="00882620" w:rsidRDefault="009A3FF3" w:rsidP="009A3F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00" w:after="0" w:line="360" w:lineRule="auto"/>
        <w:textAlignment w:val="center"/>
        <w:rPr>
          <w:color w:val="000000"/>
          <w:sz w:val="20"/>
          <w:szCs w:val="20"/>
          <w:lang w:bidi="de-DE"/>
        </w:rPr>
      </w:pPr>
      <w:r w:rsidRPr="00882620">
        <w:rPr>
          <w:color w:val="000000"/>
          <w:sz w:val="20"/>
          <w:szCs w:val="20"/>
          <w:lang w:bidi="de-DE"/>
        </w:rPr>
        <w:t xml:space="preserve">Die Tätigkeit erfolgt </w:t>
      </w:r>
      <w:r w:rsidRPr="00882620">
        <w:rPr>
          <w:color w:val="000000"/>
          <w:sz w:val="20"/>
          <w:szCs w:val="20"/>
          <w:u w:val="single"/>
          <w:lang w:bidi="de-DE"/>
        </w:rPr>
        <w:t xml:space="preserve">nicht </w:t>
      </w:r>
      <w:r w:rsidRPr="00882620">
        <w:rPr>
          <w:color w:val="000000"/>
          <w:sz w:val="20"/>
          <w:szCs w:val="20"/>
          <w:lang w:bidi="de-DE"/>
        </w:rPr>
        <w:t>ehrenamtlich.</w:t>
      </w:r>
    </w:p>
    <w:tbl>
      <w:tblPr>
        <w:tblStyle w:val="Tabellenraster"/>
        <w:tblpPr w:leftFromText="141" w:rightFromText="141" w:vertAnchor="text" w:horzAnchor="page" w:tblpX="6961" w:tblpY="577"/>
        <w:tblW w:w="0" w:type="auto"/>
        <w:tblLook w:val="04A0" w:firstRow="1" w:lastRow="0" w:firstColumn="1" w:lastColumn="0" w:noHBand="0" w:noVBand="1"/>
      </w:tblPr>
      <w:tblGrid>
        <w:gridCol w:w="3296"/>
      </w:tblGrid>
      <w:tr w:rsidR="00CD014E" w14:paraId="4B471B47" w14:textId="77777777" w:rsidTr="00CD014E">
        <w:trPr>
          <w:trHeight w:val="2425"/>
        </w:trPr>
        <w:tc>
          <w:tcPr>
            <w:tcW w:w="3296" w:type="dxa"/>
            <w:vAlign w:val="center"/>
          </w:tcPr>
          <w:p w14:paraId="31CAC728" w14:textId="77777777" w:rsidR="00CD014E" w:rsidRDefault="00CD014E" w:rsidP="00CD014E">
            <w:pPr>
              <w:widowControl w:val="0"/>
              <w:tabs>
                <w:tab w:val="left" w:pos="425"/>
                <w:tab w:val="left" w:pos="1786"/>
              </w:tabs>
              <w:autoSpaceDE w:val="0"/>
              <w:autoSpaceDN w:val="0"/>
              <w:adjustRightInd w:val="0"/>
              <w:spacing w:before="2040"/>
              <w:jc w:val="center"/>
              <w:textAlignment w:val="center"/>
              <w:rPr>
                <w:color w:val="000000"/>
                <w:sz w:val="20"/>
                <w:szCs w:val="20"/>
                <w:lang w:bidi="de-DE"/>
              </w:rPr>
            </w:pPr>
            <w:r>
              <w:rPr>
                <w:color w:val="000000"/>
                <w:sz w:val="20"/>
                <w:szCs w:val="20"/>
                <w:lang w:bidi="de-DE"/>
              </w:rPr>
              <w:t>Stempel</w:t>
            </w:r>
          </w:p>
        </w:tc>
      </w:tr>
    </w:tbl>
    <w:p w14:paraId="0ED213D2" w14:textId="71CDCAE7" w:rsidR="009E7A54" w:rsidRDefault="00CD014E" w:rsidP="00CD014E">
      <w:pPr>
        <w:widowControl w:val="0"/>
        <w:pBdr>
          <w:bottom w:val="single" w:sz="12" w:space="1" w:color="auto"/>
        </w:pBdr>
        <w:tabs>
          <w:tab w:val="left" w:pos="425"/>
          <w:tab w:val="left" w:pos="1786"/>
        </w:tabs>
        <w:autoSpaceDE w:val="0"/>
        <w:autoSpaceDN w:val="0"/>
        <w:adjustRightInd w:val="0"/>
        <w:spacing w:before="480" w:after="0"/>
        <w:jc w:val="both"/>
        <w:textAlignment w:val="center"/>
        <w:rPr>
          <w:color w:val="000000"/>
          <w:sz w:val="20"/>
          <w:szCs w:val="20"/>
          <w:lang w:bidi="de-DE"/>
        </w:rPr>
      </w:pPr>
      <w:r>
        <w:rPr>
          <w:color w:val="000000"/>
          <w:sz w:val="20"/>
          <w:szCs w:val="20"/>
          <w:lang w:bidi="de-DE"/>
        </w:rPr>
        <w:tab/>
      </w:r>
    </w:p>
    <w:p w14:paraId="76F2F9D6" w14:textId="6267903C" w:rsidR="00CD014E" w:rsidRPr="007A3B80" w:rsidRDefault="009A3FF3" w:rsidP="00CD014E">
      <w:pPr>
        <w:widowControl w:val="0"/>
        <w:tabs>
          <w:tab w:val="left" w:pos="425"/>
          <w:tab w:val="left" w:pos="1786"/>
        </w:tabs>
        <w:autoSpaceDE w:val="0"/>
        <w:autoSpaceDN w:val="0"/>
        <w:adjustRightInd w:val="0"/>
        <w:jc w:val="both"/>
        <w:textAlignment w:val="center"/>
        <w:rPr>
          <w:color w:val="000000"/>
          <w:sz w:val="20"/>
          <w:szCs w:val="20"/>
          <w:lang w:bidi="de-DE"/>
        </w:rPr>
      </w:pPr>
      <w:r w:rsidRPr="007A3B80">
        <w:rPr>
          <w:color w:val="000000"/>
          <w:sz w:val="20"/>
          <w:szCs w:val="20"/>
          <w:lang w:bidi="de-DE"/>
        </w:rPr>
        <w:t xml:space="preserve">Ort und Datum </w:t>
      </w:r>
    </w:p>
    <w:p w14:paraId="54848856" w14:textId="77777777" w:rsidR="009E7A54" w:rsidRDefault="009E7A54" w:rsidP="009A3FF3">
      <w:pPr>
        <w:widowControl w:val="0"/>
        <w:tabs>
          <w:tab w:val="left" w:pos="425"/>
          <w:tab w:val="left" w:pos="1786"/>
        </w:tabs>
        <w:autoSpaceDE w:val="0"/>
        <w:autoSpaceDN w:val="0"/>
        <w:adjustRightInd w:val="0"/>
        <w:spacing w:before="300" w:line="360" w:lineRule="auto"/>
        <w:ind w:left="567"/>
        <w:jc w:val="both"/>
        <w:textAlignment w:val="center"/>
        <w:rPr>
          <w:color w:val="000000"/>
          <w:sz w:val="20"/>
          <w:szCs w:val="20"/>
          <w:lang w:bidi="de-DE"/>
        </w:rPr>
      </w:pPr>
    </w:p>
    <w:p w14:paraId="7B6F2E38" w14:textId="2B5D462B" w:rsidR="009A3FF3" w:rsidRPr="007A3B80" w:rsidRDefault="009A3FF3" w:rsidP="00CD014E">
      <w:pPr>
        <w:widowControl w:val="0"/>
        <w:tabs>
          <w:tab w:val="left" w:pos="425"/>
          <w:tab w:val="left" w:pos="1786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color w:val="000000"/>
          <w:sz w:val="20"/>
          <w:szCs w:val="20"/>
          <w:lang w:bidi="de-DE"/>
        </w:rPr>
      </w:pPr>
      <w:r w:rsidRPr="007A3B80">
        <w:rPr>
          <w:color w:val="000000"/>
          <w:sz w:val="20"/>
          <w:szCs w:val="20"/>
          <w:lang w:bidi="de-DE"/>
        </w:rPr>
        <w:t>___________________________________</w:t>
      </w:r>
      <w:r w:rsidR="00CD014E">
        <w:rPr>
          <w:color w:val="000000"/>
          <w:sz w:val="20"/>
          <w:szCs w:val="20"/>
          <w:lang w:bidi="de-DE"/>
        </w:rPr>
        <w:t>____________</w:t>
      </w:r>
    </w:p>
    <w:p w14:paraId="734D1885" w14:textId="10CFEF37" w:rsidR="009A3FF3" w:rsidRPr="007A3B80" w:rsidRDefault="009A3FF3" w:rsidP="00CD014E">
      <w:pPr>
        <w:widowControl w:val="0"/>
        <w:tabs>
          <w:tab w:val="left" w:pos="425"/>
          <w:tab w:val="left" w:pos="1786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color w:val="000000"/>
          <w:sz w:val="20"/>
          <w:szCs w:val="20"/>
          <w:lang w:bidi="de-DE"/>
        </w:rPr>
      </w:pPr>
      <w:r w:rsidRPr="007A3B80">
        <w:rPr>
          <w:color w:val="000000"/>
          <w:sz w:val="20"/>
          <w:szCs w:val="20"/>
          <w:lang w:bidi="de-DE"/>
        </w:rPr>
        <w:t>Unterschrift des</w:t>
      </w:r>
      <w:r w:rsidR="00CD014E">
        <w:rPr>
          <w:color w:val="000000"/>
          <w:sz w:val="20"/>
          <w:szCs w:val="20"/>
          <w:lang w:bidi="de-DE"/>
        </w:rPr>
        <w:t xml:space="preserve"> </w:t>
      </w:r>
      <w:r w:rsidRPr="007A3B80">
        <w:rPr>
          <w:color w:val="000000"/>
          <w:sz w:val="20"/>
          <w:szCs w:val="20"/>
          <w:lang w:bidi="de-DE"/>
        </w:rPr>
        <w:t>Vorstandes/Geschäftsführung</w:t>
      </w:r>
    </w:p>
    <w:p w14:paraId="6FB2A205" w14:textId="7626C2DF" w:rsidR="002D4300" w:rsidRDefault="002D4300">
      <w:pPr>
        <w:rPr>
          <w:sz w:val="20"/>
          <w:szCs w:val="20"/>
        </w:rPr>
      </w:pPr>
    </w:p>
    <w:p w14:paraId="32FE95D3" w14:textId="44ABE819" w:rsidR="00BB5A0D" w:rsidRPr="007A3B80" w:rsidRDefault="00BB5A0D"/>
    <w:sectPr w:rsidR="00BB5A0D" w:rsidRPr="007A3B80" w:rsidSect="00BB5A0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E3C20"/>
    <w:multiLevelType w:val="hybridMultilevel"/>
    <w:tmpl w:val="75EA1B00"/>
    <w:lvl w:ilvl="0" w:tplc="A380D514">
      <w:start w:val="1"/>
      <w:numFmt w:val="bullet"/>
      <w:lvlText w:val="□"/>
      <w:lvlJc w:val="left"/>
      <w:pPr>
        <w:ind w:left="1068" w:hanging="360"/>
      </w:pPr>
      <w:rPr>
        <w:rFonts w:ascii="Sylfaen" w:hAnsi="Sylfaen" w:hint="default"/>
      </w:rPr>
    </w:lvl>
    <w:lvl w:ilvl="1" w:tplc="A380D514">
      <w:start w:val="1"/>
      <w:numFmt w:val="bullet"/>
      <w:lvlText w:val="□"/>
      <w:lvlJc w:val="left"/>
      <w:pPr>
        <w:ind w:left="294" w:hanging="360"/>
      </w:pPr>
      <w:rPr>
        <w:rFonts w:ascii="Sylfaen" w:hAnsi="Sylfaen" w:hint="default"/>
      </w:rPr>
    </w:lvl>
    <w:lvl w:ilvl="2" w:tplc="04070005" w:tentative="1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</w:abstractNum>
  <w:num w:numId="1" w16cid:durableId="1441877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FF3"/>
    <w:rsid w:val="00004142"/>
    <w:rsid w:val="0000440E"/>
    <w:rsid w:val="000141F4"/>
    <w:rsid w:val="00015322"/>
    <w:rsid w:val="00015C98"/>
    <w:rsid w:val="0004352C"/>
    <w:rsid w:val="00052BDB"/>
    <w:rsid w:val="0005463E"/>
    <w:rsid w:val="00054E63"/>
    <w:rsid w:val="0005501D"/>
    <w:rsid w:val="0006291B"/>
    <w:rsid w:val="0006570A"/>
    <w:rsid w:val="000708E5"/>
    <w:rsid w:val="00072F15"/>
    <w:rsid w:val="00073166"/>
    <w:rsid w:val="00074170"/>
    <w:rsid w:val="000968E1"/>
    <w:rsid w:val="000A1D0B"/>
    <w:rsid w:val="000A2E08"/>
    <w:rsid w:val="000E1F5B"/>
    <w:rsid w:val="000E5980"/>
    <w:rsid w:val="000E652A"/>
    <w:rsid w:val="000F389B"/>
    <w:rsid w:val="000F7BF2"/>
    <w:rsid w:val="001051EE"/>
    <w:rsid w:val="001061C2"/>
    <w:rsid w:val="001147FC"/>
    <w:rsid w:val="001165A3"/>
    <w:rsid w:val="001178D8"/>
    <w:rsid w:val="00124C0D"/>
    <w:rsid w:val="00130597"/>
    <w:rsid w:val="00131186"/>
    <w:rsid w:val="00140C20"/>
    <w:rsid w:val="00147ADD"/>
    <w:rsid w:val="001537CD"/>
    <w:rsid w:val="001563B1"/>
    <w:rsid w:val="00156C44"/>
    <w:rsid w:val="00163245"/>
    <w:rsid w:val="00164FD3"/>
    <w:rsid w:val="00174A21"/>
    <w:rsid w:val="001C361F"/>
    <w:rsid w:val="001C6A6B"/>
    <w:rsid w:val="001C77DF"/>
    <w:rsid w:val="001D0BA0"/>
    <w:rsid w:val="001E3650"/>
    <w:rsid w:val="001F6B9D"/>
    <w:rsid w:val="002240F3"/>
    <w:rsid w:val="002278F6"/>
    <w:rsid w:val="00231A86"/>
    <w:rsid w:val="0024115A"/>
    <w:rsid w:val="00241408"/>
    <w:rsid w:val="00252D8F"/>
    <w:rsid w:val="00280E28"/>
    <w:rsid w:val="00294297"/>
    <w:rsid w:val="002A5F0D"/>
    <w:rsid w:val="002B1AE5"/>
    <w:rsid w:val="002B58E9"/>
    <w:rsid w:val="002C2810"/>
    <w:rsid w:val="002D4300"/>
    <w:rsid w:val="002E57D1"/>
    <w:rsid w:val="002F681A"/>
    <w:rsid w:val="002F7CC1"/>
    <w:rsid w:val="003013A4"/>
    <w:rsid w:val="00303040"/>
    <w:rsid w:val="003035B8"/>
    <w:rsid w:val="003136C3"/>
    <w:rsid w:val="00324395"/>
    <w:rsid w:val="00336BA5"/>
    <w:rsid w:val="003403AF"/>
    <w:rsid w:val="003448E0"/>
    <w:rsid w:val="003533C6"/>
    <w:rsid w:val="00353CED"/>
    <w:rsid w:val="003542F4"/>
    <w:rsid w:val="003612EE"/>
    <w:rsid w:val="00363CBE"/>
    <w:rsid w:val="00365D7E"/>
    <w:rsid w:val="0037214F"/>
    <w:rsid w:val="003938A9"/>
    <w:rsid w:val="00397E3A"/>
    <w:rsid w:val="003A6ADB"/>
    <w:rsid w:val="003C4701"/>
    <w:rsid w:val="003D414D"/>
    <w:rsid w:val="003D5DB8"/>
    <w:rsid w:val="003F261D"/>
    <w:rsid w:val="003F60DC"/>
    <w:rsid w:val="003F7490"/>
    <w:rsid w:val="00412948"/>
    <w:rsid w:val="0042000A"/>
    <w:rsid w:val="004301A1"/>
    <w:rsid w:val="00430955"/>
    <w:rsid w:val="00435016"/>
    <w:rsid w:val="00466CD3"/>
    <w:rsid w:val="00466D32"/>
    <w:rsid w:val="00472FEB"/>
    <w:rsid w:val="0047647A"/>
    <w:rsid w:val="00477D0E"/>
    <w:rsid w:val="00484F05"/>
    <w:rsid w:val="0049326B"/>
    <w:rsid w:val="004A288F"/>
    <w:rsid w:val="004A34EC"/>
    <w:rsid w:val="004A394F"/>
    <w:rsid w:val="004A7DD0"/>
    <w:rsid w:val="004B6EBB"/>
    <w:rsid w:val="004C3203"/>
    <w:rsid w:val="004C5261"/>
    <w:rsid w:val="004D077A"/>
    <w:rsid w:val="004D4EA7"/>
    <w:rsid w:val="004E046A"/>
    <w:rsid w:val="004F14FF"/>
    <w:rsid w:val="004F4092"/>
    <w:rsid w:val="00502D40"/>
    <w:rsid w:val="0050645C"/>
    <w:rsid w:val="00514CF0"/>
    <w:rsid w:val="005353D7"/>
    <w:rsid w:val="00535520"/>
    <w:rsid w:val="00536888"/>
    <w:rsid w:val="0054712D"/>
    <w:rsid w:val="00550FB7"/>
    <w:rsid w:val="00561397"/>
    <w:rsid w:val="0056654D"/>
    <w:rsid w:val="00567E39"/>
    <w:rsid w:val="0057273B"/>
    <w:rsid w:val="005830B8"/>
    <w:rsid w:val="00587981"/>
    <w:rsid w:val="005C6127"/>
    <w:rsid w:val="005C6AD8"/>
    <w:rsid w:val="005D0143"/>
    <w:rsid w:val="005D31D3"/>
    <w:rsid w:val="005E0A9A"/>
    <w:rsid w:val="005E55E8"/>
    <w:rsid w:val="00604093"/>
    <w:rsid w:val="00610182"/>
    <w:rsid w:val="006150A0"/>
    <w:rsid w:val="00617346"/>
    <w:rsid w:val="00635CF8"/>
    <w:rsid w:val="0064277E"/>
    <w:rsid w:val="006449C5"/>
    <w:rsid w:val="00655FD2"/>
    <w:rsid w:val="00664A22"/>
    <w:rsid w:val="0066719D"/>
    <w:rsid w:val="00673F85"/>
    <w:rsid w:val="006772B5"/>
    <w:rsid w:val="006803F5"/>
    <w:rsid w:val="00684339"/>
    <w:rsid w:val="00696907"/>
    <w:rsid w:val="006A21FA"/>
    <w:rsid w:val="006B5FA8"/>
    <w:rsid w:val="006C4A30"/>
    <w:rsid w:val="006E122D"/>
    <w:rsid w:val="00700F74"/>
    <w:rsid w:val="00714E97"/>
    <w:rsid w:val="00716744"/>
    <w:rsid w:val="00717966"/>
    <w:rsid w:val="00717A25"/>
    <w:rsid w:val="0072326B"/>
    <w:rsid w:val="00756967"/>
    <w:rsid w:val="007624BD"/>
    <w:rsid w:val="00764F97"/>
    <w:rsid w:val="007651DF"/>
    <w:rsid w:val="00766402"/>
    <w:rsid w:val="00772493"/>
    <w:rsid w:val="00773027"/>
    <w:rsid w:val="00780A44"/>
    <w:rsid w:val="0078643F"/>
    <w:rsid w:val="00787F70"/>
    <w:rsid w:val="00794843"/>
    <w:rsid w:val="007950C7"/>
    <w:rsid w:val="007A096E"/>
    <w:rsid w:val="007A1CA6"/>
    <w:rsid w:val="007A3B80"/>
    <w:rsid w:val="007B050F"/>
    <w:rsid w:val="007B7DF1"/>
    <w:rsid w:val="007C742D"/>
    <w:rsid w:val="007D4FB2"/>
    <w:rsid w:val="007E34BE"/>
    <w:rsid w:val="007E7EA7"/>
    <w:rsid w:val="007F7314"/>
    <w:rsid w:val="008168EB"/>
    <w:rsid w:val="0081733B"/>
    <w:rsid w:val="00823B59"/>
    <w:rsid w:val="00825883"/>
    <w:rsid w:val="008352BC"/>
    <w:rsid w:val="00861F4F"/>
    <w:rsid w:val="00862DAA"/>
    <w:rsid w:val="008674A0"/>
    <w:rsid w:val="008729B1"/>
    <w:rsid w:val="0087652C"/>
    <w:rsid w:val="00882620"/>
    <w:rsid w:val="00886943"/>
    <w:rsid w:val="00890006"/>
    <w:rsid w:val="00890737"/>
    <w:rsid w:val="00890D50"/>
    <w:rsid w:val="00892ADB"/>
    <w:rsid w:val="00892C20"/>
    <w:rsid w:val="008B476F"/>
    <w:rsid w:val="008C0589"/>
    <w:rsid w:val="008E39D5"/>
    <w:rsid w:val="008F7CFC"/>
    <w:rsid w:val="0090422B"/>
    <w:rsid w:val="009177D9"/>
    <w:rsid w:val="009206B2"/>
    <w:rsid w:val="009275AF"/>
    <w:rsid w:val="00935EBA"/>
    <w:rsid w:val="00943EE0"/>
    <w:rsid w:val="0095140D"/>
    <w:rsid w:val="00965943"/>
    <w:rsid w:val="0096661D"/>
    <w:rsid w:val="0097775D"/>
    <w:rsid w:val="00983DA0"/>
    <w:rsid w:val="00984547"/>
    <w:rsid w:val="009A3FF3"/>
    <w:rsid w:val="009A5061"/>
    <w:rsid w:val="009B29D1"/>
    <w:rsid w:val="009B3083"/>
    <w:rsid w:val="009D2DB1"/>
    <w:rsid w:val="009E7A54"/>
    <w:rsid w:val="00A0330E"/>
    <w:rsid w:val="00A04560"/>
    <w:rsid w:val="00A07212"/>
    <w:rsid w:val="00A117A7"/>
    <w:rsid w:val="00A13448"/>
    <w:rsid w:val="00A15B76"/>
    <w:rsid w:val="00A224E6"/>
    <w:rsid w:val="00A22EBD"/>
    <w:rsid w:val="00A24467"/>
    <w:rsid w:val="00A26339"/>
    <w:rsid w:val="00A359DF"/>
    <w:rsid w:val="00A36235"/>
    <w:rsid w:val="00A45352"/>
    <w:rsid w:val="00A5513F"/>
    <w:rsid w:val="00A57D4A"/>
    <w:rsid w:val="00A65D1C"/>
    <w:rsid w:val="00A8571F"/>
    <w:rsid w:val="00A91BCA"/>
    <w:rsid w:val="00A92F79"/>
    <w:rsid w:val="00A96E9B"/>
    <w:rsid w:val="00AA79E7"/>
    <w:rsid w:val="00AB4B22"/>
    <w:rsid w:val="00AB60AE"/>
    <w:rsid w:val="00AC0CE7"/>
    <w:rsid w:val="00AC4892"/>
    <w:rsid w:val="00AD330B"/>
    <w:rsid w:val="00AD4630"/>
    <w:rsid w:val="00AF1DBB"/>
    <w:rsid w:val="00B037B3"/>
    <w:rsid w:val="00B068B0"/>
    <w:rsid w:val="00B1021D"/>
    <w:rsid w:val="00B14E14"/>
    <w:rsid w:val="00B20D97"/>
    <w:rsid w:val="00B63643"/>
    <w:rsid w:val="00B6648C"/>
    <w:rsid w:val="00B66628"/>
    <w:rsid w:val="00B74C34"/>
    <w:rsid w:val="00B86066"/>
    <w:rsid w:val="00BA77E4"/>
    <w:rsid w:val="00BB3319"/>
    <w:rsid w:val="00BB4603"/>
    <w:rsid w:val="00BB5A0D"/>
    <w:rsid w:val="00BC1DED"/>
    <w:rsid w:val="00BD372B"/>
    <w:rsid w:val="00C01194"/>
    <w:rsid w:val="00C0280C"/>
    <w:rsid w:val="00C04A63"/>
    <w:rsid w:val="00C1519F"/>
    <w:rsid w:val="00C23ECA"/>
    <w:rsid w:val="00C252DF"/>
    <w:rsid w:val="00C32E4C"/>
    <w:rsid w:val="00C3623E"/>
    <w:rsid w:val="00C43FA5"/>
    <w:rsid w:val="00C801BA"/>
    <w:rsid w:val="00C82CE4"/>
    <w:rsid w:val="00CA7B82"/>
    <w:rsid w:val="00CB13AE"/>
    <w:rsid w:val="00CC310B"/>
    <w:rsid w:val="00CC3CD1"/>
    <w:rsid w:val="00CC5291"/>
    <w:rsid w:val="00CC68A3"/>
    <w:rsid w:val="00CC72A2"/>
    <w:rsid w:val="00CD014E"/>
    <w:rsid w:val="00CD1405"/>
    <w:rsid w:val="00CD5720"/>
    <w:rsid w:val="00CF0FAF"/>
    <w:rsid w:val="00D24A7D"/>
    <w:rsid w:val="00D32EC9"/>
    <w:rsid w:val="00D47AC7"/>
    <w:rsid w:val="00D731CD"/>
    <w:rsid w:val="00D8144E"/>
    <w:rsid w:val="00D832BF"/>
    <w:rsid w:val="00D869C5"/>
    <w:rsid w:val="00D94D8D"/>
    <w:rsid w:val="00D950E3"/>
    <w:rsid w:val="00DA7B15"/>
    <w:rsid w:val="00DB509F"/>
    <w:rsid w:val="00DB6BA2"/>
    <w:rsid w:val="00DC11F2"/>
    <w:rsid w:val="00DC2031"/>
    <w:rsid w:val="00DD6B33"/>
    <w:rsid w:val="00DF05C7"/>
    <w:rsid w:val="00DF1699"/>
    <w:rsid w:val="00DF7479"/>
    <w:rsid w:val="00E11D4E"/>
    <w:rsid w:val="00E32A78"/>
    <w:rsid w:val="00E51E82"/>
    <w:rsid w:val="00E63735"/>
    <w:rsid w:val="00E64576"/>
    <w:rsid w:val="00E65A93"/>
    <w:rsid w:val="00E8745A"/>
    <w:rsid w:val="00E876FC"/>
    <w:rsid w:val="00EA1322"/>
    <w:rsid w:val="00EA7803"/>
    <w:rsid w:val="00EF54FA"/>
    <w:rsid w:val="00F0100D"/>
    <w:rsid w:val="00F05C0B"/>
    <w:rsid w:val="00F14543"/>
    <w:rsid w:val="00F16A3C"/>
    <w:rsid w:val="00F35B57"/>
    <w:rsid w:val="00F44D33"/>
    <w:rsid w:val="00F5017E"/>
    <w:rsid w:val="00F56BF2"/>
    <w:rsid w:val="00F60F1D"/>
    <w:rsid w:val="00F64656"/>
    <w:rsid w:val="00F64A02"/>
    <w:rsid w:val="00F72C0F"/>
    <w:rsid w:val="00F766B4"/>
    <w:rsid w:val="00F85F04"/>
    <w:rsid w:val="00FA6F68"/>
    <w:rsid w:val="00FD7CB0"/>
    <w:rsid w:val="00FE3826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E1CB"/>
  <w15:docId w15:val="{F345A03D-5136-4EE7-B9D7-9FB37283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3FF3"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A3FF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D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4B457F43086F4EA22141FB1545C974" ma:contentTypeVersion="16" ma:contentTypeDescription="Ein neues Dokument erstellen." ma:contentTypeScope="" ma:versionID="5d68a58fc6f73a67e7119c839dc04ffa">
  <xsd:schema xmlns:xsd="http://www.w3.org/2001/XMLSchema" xmlns:xs="http://www.w3.org/2001/XMLSchema" xmlns:p="http://schemas.microsoft.com/office/2006/metadata/properties" xmlns:ns2="3a6fb91b-1d2e-4526-8309-9a46e3424135" xmlns:ns3="71aa140f-704f-40d3-b548-8aab285782ef" targetNamespace="http://schemas.microsoft.com/office/2006/metadata/properties" ma:root="true" ma:fieldsID="c8d493bf4a2598f9395e2cdbbdf7d480" ns2:_="" ns3:_="">
    <xsd:import namespace="3a6fb91b-1d2e-4526-8309-9a46e3424135"/>
    <xsd:import namespace="71aa140f-704f-40d3-b548-8aab285782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fb91b-1d2e-4526-8309-9a46e3424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42fcf74a-c7ca-42e8-885c-73aa35cf9d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a140f-704f-40d3-b548-8aab285782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dcc349-58d8-4519-9896-8e70c232def7}" ma:internalName="TaxCatchAll" ma:showField="CatchAllData" ma:web="71aa140f-704f-40d3-b548-8aab285782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6fb91b-1d2e-4526-8309-9a46e3424135">
      <Terms xmlns="http://schemas.microsoft.com/office/infopath/2007/PartnerControls"/>
    </lcf76f155ced4ddcb4097134ff3c332f>
    <TaxCatchAll xmlns="71aa140f-704f-40d3-b548-8aab285782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72582-F05E-449E-8441-370AA19301A5}"/>
</file>

<file path=customXml/itemProps2.xml><?xml version="1.0" encoding="utf-8"?>
<ds:datastoreItem xmlns:ds="http://schemas.openxmlformats.org/officeDocument/2006/customXml" ds:itemID="{796234AB-F903-4DE3-A849-60D2A4CE8E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63FD93-5E19-4C60-B574-6145BEB2AA77}">
  <ds:schemaRefs>
    <ds:schemaRef ds:uri="http://schemas.microsoft.com/office/2006/metadata/properties"/>
    <ds:schemaRef ds:uri="http://schemas.microsoft.com/office/infopath/2007/PartnerControls"/>
    <ds:schemaRef ds:uri="16de14cc-5d3b-4d64-9d3b-8280449e1054"/>
    <ds:schemaRef ds:uri="62b96368-31f8-4d99-8c82-bc9189c22bb9"/>
  </ds:schemaRefs>
</ds:datastoreItem>
</file>

<file path=customXml/itemProps4.xml><?xml version="1.0" encoding="utf-8"?>
<ds:datastoreItem xmlns:ds="http://schemas.openxmlformats.org/officeDocument/2006/customXml" ds:itemID="{16665A62-E0A9-423B-8B39-92EA6792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y</dc:creator>
  <cp:lastModifiedBy>Holger Zimmermann (NWVV)</cp:lastModifiedBy>
  <cp:revision>5</cp:revision>
  <dcterms:created xsi:type="dcterms:W3CDTF">2022-02-18T12:51:00Z</dcterms:created>
  <dcterms:modified xsi:type="dcterms:W3CDTF">2024-06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B457F43086F4EA22141FB1545C974</vt:lpwstr>
  </property>
  <property fmtid="{D5CDD505-2E9C-101B-9397-08002B2CF9AE}" pid="3" name="MediaServiceImageTags">
    <vt:lpwstr/>
  </property>
</Properties>
</file>